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БОЛЕЗНЯМИ УХА И СОСЦЕВИДНОГО ОТРОСТКА, ВЕРХНИХ ДЫХАТЕЛЬНЫХ ПУТЕЙ ДЛЯ САНАТОРНО-КУРОРТНОЙ ПОМОЩИ БОЛЬНЫ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6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ружные отит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65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серозный средний от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6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слизистый средний от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65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хронические негнойные средние отит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7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миринг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8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осклер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9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енеративные и сосудистые болезни ух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9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ум в ушах (субъективный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3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зомоторный и аллергический рин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3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ринит, назофарингит и фаринг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3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синус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3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тонзилл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3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ертрофия миндалин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35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ертрофия аден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3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ертрофия миндалин с гипертрофией аден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35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хронические болезни миндалин и аден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3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ларингит и ларинготрахе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98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респираторные наруше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9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спираторное нарушение неуточненное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сурдолог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сурдолог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8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эрозольтерапия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ушной электрофорез лекарственных препаратов при заболеваниях органа слух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5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тизация эндоурально при заболеваниях органа слух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динамотерапия (ДД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сантиметрового диапазона (СМВ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токами надтональной частот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лео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окси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м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8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8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оротким ультрафиолетовым светом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8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6.01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терапия новообразований сетчатки, сосудистой оболочки глаз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злучением видимого диапазон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оляризованным све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